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2E53D" w14:textId="310C960E" w:rsidR="00691320" w:rsidRDefault="00691320">
      <w:r>
        <w:object w:dxaOrig="2041" w:dyaOrig="841" w14:anchorId="4AE573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2.05pt;height:41.95pt" o:ole="">
            <v:imagedata r:id="rId7" o:title=""/>
          </v:shape>
          <o:OLEObject Type="Embed" ProgID="Package" ShapeID="_x0000_i1027" DrawAspect="Content" ObjectID="_1614755674" r:id="rId8"/>
        </w:object>
      </w:r>
      <w:bookmarkStart w:id="0" w:name="_GoBack"/>
      <w:bookmarkEnd w:id="0"/>
    </w:p>
    <w:p w14:paraId="6BF9E7B7" w14:textId="77777777" w:rsidR="00691320" w:rsidRDefault="00691320"/>
    <w:p w14:paraId="293F0D5B" w14:textId="37D11AB2" w:rsidR="00A7699A" w:rsidRDefault="00B068FB">
      <w:r>
        <w:rPr>
          <w:rFonts w:hint="eastAsia"/>
        </w:rPr>
        <w:t>1、</w:t>
      </w:r>
      <w:r w:rsidR="00A7699A">
        <w:rPr>
          <w:rFonts w:hint="eastAsia"/>
        </w:rPr>
        <w:t>首先点击apiserver-audit</w:t>
      </w:r>
      <w:r w:rsidR="00A7699A">
        <w:t>.zip</w:t>
      </w:r>
      <w:r w:rsidR="00A7699A">
        <w:rPr>
          <w:rFonts w:hint="eastAsia"/>
        </w:rPr>
        <w:t>下载到本地，并</w:t>
      </w:r>
      <w:r w:rsidR="008F53B1">
        <w:rPr>
          <w:rFonts w:hint="eastAsia"/>
        </w:rPr>
        <w:t>上</w:t>
      </w:r>
      <w:r w:rsidR="00A7699A">
        <w:rPr>
          <w:rFonts w:hint="eastAsia"/>
        </w:rPr>
        <w:t>传到master节点</w:t>
      </w:r>
      <w:r w:rsidR="00633FBF">
        <w:rPr>
          <w:rFonts w:hint="eastAsia"/>
        </w:rPr>
        <w:t>。</w:t>
      </w:r>
    </w:p>
    <w:p w14:paraId="3AA299AA" w14:textId="0AEDDFB9" w:rsidR="008F53B1" w:rsidRDefault="008F53B1"/>
    <w:p w14:paraId="62AC669D" w14:textId="782C5F8E" w:rsidR="008F53B1" w:rsidRDefault="00B068FB">
      <w:r>
        <w:rPr>
          <w:rFonts w:hint="eastAsia"/>
        </w:rPr>
        <w:t>2、</w:t>
      </w:r>
      <w:r w:rsidR="008F53B1">
        <w:rPr>
          <w:rFonts w:hint="eastAsia"/>
        </w:rPr>
        <w:t>在数据库中执行</w:t>
      </w:r>
      <w:r w:rsidR="00AE2418" w:rsidRPr="00AE2418">
        <w:t>k8s-apiserver-audit-upgrade.sql</w:t>
      </w:r>
      <w:r w:rsidR="00AE2418">
        <w:rPr>
          <w:rFonts w:hint="eastAsia"/>
        </w:rPr>
        <w:t>文件中的</w:t>
      </w:r>
      <w:proofErr w:type="spellStart"/>
      <w:r w:rsidR="008F53B1">
        <w:rPr>
          <w:rFonts w:hint="eastAsia"/>
        </w:rPr>
        <w:t>s</w:t>
      </w:r>
      <w:r w:rsidR="00AE2418">
        <w:rPr>
          <w:rFonts w:hint="eastAsia"/>
        </w:rPr>
        <w:t>q</w:t>
      </w:r>
      <w:r w:rsidR="008F53B1">
        <w:rPr>
          <w:rFonts w:hint="eastAsia"/>
        </w:rPr>
        <w:t>l</w:t>
      </w:r>
      <w:proofErr w:type="spellEnd"/>
      <w:r w:rsidR="00AE2418">
        <w:rPr>
          <w:rFonts w:hint="eastAsia"/>
        </w:rPr>
        <w:t>；</w:t>
      </w:r>
    </w:p>
    <w:p w14:paraId="023CC228" w14:textId="77777777" w:rsidR="00A7699A" w:rsidRDefault="00A7699A"/>
    <w:p w14:paraId="24AE0433" w14:textId="1B56AC40" w:rsidR="00D20F48" w:rsidRDefault="00B068FB">
      <w:r>
        <w:t>3</w:t>
      </w:r>
      <w:r>
        <w:rPr>
          <w:rFonts w:hint="eastAsia"/>
        </w:rPr>
        <w:t>、</w:t>
      </w:r>
      <w:r w:rsidR="00980274">
        <w:rPr>
          <w:rFonts w:hint="eastAsia"/>
        </w:rPr>
        <w:t>创建索引：</w:t>
      </w:r>
    </w:p>
    <w:p w14:paraId="4EF47F81" w14:textId="07D9714F" w:rsidR="004102AE" w:rsidRDefault="004102AE">
      <w:proofErr w:type="spellStart"/>
      <w:r w:rsidRPr="004102AE">
        <w:t>sh</w:t>
      </w:r>
      <w:proofErr w:type="spellEnd"/>
      <w:r w:rsidRPr="004102AE">
        <w:t xml:space="preserve"> -x createApiserverAuditElasticSearchTemplate.sh</w:t>
      </w:r>
    </w:p>
    <w:p w14:paraId="3BDCA809" w14:textId="5589E995" w:rsidR="00D753DD" w:rsidRDefault="00D753DD">
      <w:r>
        <w:rPr>
          <w:rFonts w:hint="eastAsia"/>
        </w:rPr>
        <w:t>看到输出success字样表示</w:t>
      </w:r>
      <w:r w:rsidR="007C3437">
        <w:rPr>
          <w:rFonts w:hint="eastAsia"/>
        </w:rPr>
        <w:t>创建索引成功。</w:t>
      </w:r>
    </w:p>
    <w:p w14:paraId="214EE206" w14:textId="6B6C7D2F" w:rsidR="00F1415A" w:rsidRDefault="00D7410B" w:rsidP="00494ED3">
      <w:r>
        <w:rPr>
          <w:noProof/>
        </w:rPr>
        <w:drawing>
          <wp:inline distT="0" distB="0" distL="0" distR="0" wp14:anchorId="3C0B6717" wp14:editId="7E703AE6">
            <wp:extent cx="5274310" cy="2273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D423" w14:textId="77777777" w:rsidR="001E1F11" w:rsidRDefault="001E1F11" w:rsidP="001E1F11"/>
    <w:p w14:paraId="1AB62B8B" w14:textId="77777777" w:rsidR="001E1F11" w:rsidRDefault="001E1F11" w:rsidP="001E1F11"/>
    <w:p w14:paraId="13A0E5D2" w14:textId="3EB9809D" w:rsidR="008411C1" w:rsidRDefault="001E1F11" w:rsidP="008411C1">
      <w:r>
        <w:t>4</w:t>
      </w:r>
      <w:r>
        <w:rPr>
          <w:rFonts w:hint="eastAsia"/>
        </w:rPr>
        <w:t>、</w:t>
      </w:r>
      <w:r w:rsidR="008411C1">
        <w:rPr>
          <w:rFonts w:hint="eastAsia"/>
        </w:rPr>
        <w:t>查看</w:t>
      </w:r>
      <w:proofErr w:type="spellStart"/>
      <w:r w:rsidR="008E057F" w:rsidRPr="00A708B1">
        <w:t>fluentd-configmap.yaml</w:t>
      </w:r>
      <w:proofErr w:type="spellEnd"/>
      <w:r w:rsidR="008E057F">
        <w:rPr>
          <w:rFonts w:hint="eastAsia"/>
        </w:rPr>
        <w:t>文件，</w:t>
      </w:r>
      <w:r w:rsidR="008411C1">
        <w:rPr>
          <w:rFonts w:hint="eastAsia"/>
        </w:rPr>
        <w:t>增加了以下内容：</w:t>
      </w:r>
    </w:p>
    <w:p w14:paraId="1E9D5E31" w14:textId="77777777" w:rsidR="008411C1" w:rsidRDefault="008411C1" w:rsidP="008E057F">
      <w:pPr>
        <w:jc w:val="center"/>
      </w:pPr>
      <w:r>
        <w:rPr>
          <w:noProof/>
        </w:rPr>
        <w:drawing>
          <wp:inline distT="0" distB="0" distL="0" distR="0" wp14:anchorId="4654F2B0" wp14:editId="77B8547E">
            <wp:extent cx="3992009" cy="11688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7811" cy="11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3A6C" w14:textId="77777777" w:rsidR="008411C1" w:rsidRDefault="008411C1" w:rsidP="008E057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8FE2B9" wp14:editId="0C3F12A9">
            <wp:extent cx="3694176" cy="2758846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854" cy="27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BFBF" w14:textId="77777777" w:rsidR="008411C1" w:rsidRDefault="008411C1" w:rsidP="001E1F11">
      <w:pPr>
        <w:rPr>
          <w:rFonts w:hint="eastAsia"/>
        </w:rPr>
      </w:pPr>
    </w:p>
    <w:p w14:paraId="76F13867" w14:textId="5303BDA7" w:rsidR="00982B62" w:rsidRDefault="008E057F" w:rsidP="001E1F11">
      <w:pPr>
        <w:rPr>
          <w:rFonts w:hint="eastAsia"/>
        </w:rPr>
      </w:pPr>
      <w:r>
        <w:rPr>
          <w:rFonts w:hint="eastAsia"/>
        </w:rPr>
        <w:t>修改已有名</w:t>
      </w:r>
      <w:r w:rsidR="007F3986">
        <w:rPr>
          <w:rFonts w:hint="eastAsia"/>
        </w:rPr>
        <w:t>为</w:t>
      </w:r>
      <w:proofErr w:type="spellStart"/>
      <w:r w:rsidR="007F3986" w:rsidRPr="00FA08BC">
        <w:t>fluentd</w:t>
      </w:r>
      <w:proofErr w:type="spellEnd"/>
      <w:r w:rsidR="007F3986">
        <w:rPr>
          <w:rFonts w:hint="eastAsia"/>
        </w:rPr>
        <w:t>的</w:t>
      </w:r>
      <w:proofErr w:type="spellStart"/>
      <w:r w:rsidR="001E1F11">
        <w:rPr>
          <w:rFonts w:hint="eastAsia"/>
        </w:rPr>
        <w:t>comfigmaps</w:t>
      </w:r>
      <w:proofErr w:type="spellEnd"/>
      <w:r w:rsidR="001E1F11">
        <w:rPr>
          <w:rFonts w:hint="eastAsia"/>
        </w:rPr>
        <w:t>：</w:t>
      </w:r>
    </w:p>
    <w:p w14:paraId="66EF6FAC" w14:textId="5EA7BAB1" w:rsidR="001E1F11" w:rsidRDefault="007C1FE9" w:rsidP="001E1F11">
      <w:pPr>
        <w:rPr>
          <w:rFonts w:hint="eastAsia"/>
        </w:rPr>
      </w:pPr>
      <w:proofErr w:type="spellStart"/>
      <w:r>
        <w:rPr>
          <w:rFonts w:hint="eastAsia"/>
        </w:rPr>
        <w:t>k</w:t>
      </w:r>
      <w:r w:rsidR="00A708B1">
        <w:rPr>
          <w:rFonts w:hint="eastAsia"/>
        </w:rPr>
        <w:t>ubetl</w:t>
      </w:r>
      <w:proofErr w:type="spellEnd"/>
      <w:r w:rsidR="00A708B1">
        <w:t xml:space="preserve"> apply -f </w:t>
      </w:r>
      <w:proofErr w:type="spellStart"/>
      <w:r w:rsidR="00A708B1" w:rsidRPr="00A708B1">
        <w:t>fluentd-configmap.yaml</w:t>
      </w:r>
      <w:proofErr w:type="spellEnd"/>
      <w:r w:rsidR="00A708B1">
        <w:t xml:space="preserve"> </w:t>
      </w:r>
    </w:p>
    <w:p w14:paraId="0A9C114C" w14:textId="77777777" w:rsidR="001E1F11" w:rsidRDefault="001E1F11" w:rsidP="001E1F11"/>
    <w:p w14:paraId="20505519" w14:textId="04BF03EA" w:rsidR="001E1F11" w:rsidRDefault="001E1F11" w:rsidP="001E1F11">
      <w:r>
        <w:t>5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所部署的节点上打标签：</w:t>
      </w:r>
    </w:p>
    <w:p w14:paraId="44DD544F" w14:textId="77777777" w:rsidR="001E1F11" w:rsidRDefault="001E1F11" w:rsidP="001E1F11">
      <w:proofErr w:type="spellStart"/>
      <w:r w:rsidRPr="003B268E">
        <w:t>kubectl</w:t>
      </w:r>
      <w:proofErr w:type="spellEnd"/>
      <w:r w:rsidRPr="003B268E">
        <w:t xml:space="preserve"> label node 10.10.103.60-master alpha.kubernetes.io/</w:t>
      </w:r>
      <w:proofErr w:type="spellStart"/>
      <w:r w:rsidRPr="003B268E">
        <w:t>fluentd</w:t>
      </w:r>
      <w:proofErr w:type="spellEnd"/>
      <w:r w:rsidRPr="003B268E">
        <w:t>-ds-ready=true</w:t>
      </w:r>
    </w:p>
    <w:p w14:paraId="79F82553" w14:textId="77777777" w:rsidR="001E1F11" w:rsidRDefault="001E1F11" w:rsidP="001E1F11">
      <w:r>
        <w:rPr>
          <w:noProof/>
        </w:rPr>
        <w:drawing>
          <wp:inline distT="0" distB="0" distL="0" distR="0" wp14:anchorId="13AE3AC6" wp14:editId="1E11844A">
            <wp:extent cx="5274310" cy="2429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DE0F" w14:textId="77777777" w:rsidR="001E1F11" w:rsidRDefault="001E1F11" w:rsidP="001E1F11"/>
    <w:p w14:paraId="4B9FB77F" w14:textId="38B81F62" w:rsidR="001E1F11" w:rsidRDefault="001E1F11" w:rsidP="001E1F11">
      <w:r>
        <w:t>6</w:t>
      </w:r>
      <w:r>
        <w:rPr>
          <w:rFonts w:hint="eastAsia"/>
        </w:rPr>
        <w:t>、查看</w:t>
      </w:r>
      <w:proofErr w:type="spellStart"/>
      <w:r w:rsidRPr="00647EB0">
        <w:t>fluentd</w:t>
      </w:r>
      <w:proofErr w:type="spellEnd"/>
      <w:r w:rsidRPr="00647EB0">
        <w:t>-es</w:t>
      </w:r>
      <w:r>
        <w:rPr>
          <w:rFonts w:hint="eastAsia"/>
        </w:rPr>
        <w:t>是否被调度到master节点，等待状态变为Running</w:t>
      </w:r>
    </w:p>
    <w:p w14:paraId="494F5901" w14:textId="77777777" w:rsidR="001E1F11" w:rsidRDefault="001E1F11" w:rsidP="001E1F11">
      <w:r>
        <w:rPr>
          <w:noProof/>
        </w:rPr>
        <w:drawing>
          <wp:inline distT="0" distB="0" distL="0" distR="0" wp14:anchorId="210CD3DD" wp14:editId="04289BFB">
            <wp:extent cx="5274310" cy="925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5B5A" w14:textId="77777777" w:rsidR="001E1F11" w:rsidRDefault="001E1F11" w:rsidP="001E1F11"/>
    <w:p w14:paraId="755108CE" w14:textId="5A3D56DF" w:rsidR="00F1415A" w:rsidRDefault="00374315" w:rsidP="00494ED3">
      <w:r>
        <w:t>7</w:t>
      </w:r>
      <w:r w:rsidR="00EE6021">
        <w:rPr>
          <w:rFonts w:hint="eastAsia"/>
        </w:rPr>
        <w:t>、</w:t>
      </w:r>
      <w:r w:rsidR="00D518E2">
        <w:rPr>
          <w:rFonts w:hint="eastAsia"/>
        </w:rPr>
        <w:t>复制</w:t>
      </w:r>
      <w:r w:rsidR="00D518E2" w:rsidRPr="00D518E2">
        <w:t>audit-</w:t>
      </w:r>
      <w:proofErr w:type="spellStart"/>
      <w:r w:rsidR="00D518E2" w:rsidRPr="00D518E2">
        <w:t>policy.yaml</w:t>
      </w:r>
      <w:proofErr w:type="spellEnd"/>
      <w:r w:rsidR="00D518E2">
        <w:rPr>
          <w:rFonts w:hint="eastAsia"/>
        </w:rPr>
        <w:t>到</w:t>
      </w:r>
      <w:r w:rsidR="00D518E2" w:rsidRPr="00D518E2">
        <w:t>/</w:t>
      </w:r>
      <w:proofErr w:type="spellStart"/>
      <w:r w:rsidR="00D518E2" w:rsidRPr="00D518E2">
        <w:t>etc</w:t>
      </w:r>
      <w:proofErr w:type="spellEnd"/>
      <w:r w:rsidR="00D518E2" w:rsidRPr="00D518E2">
        <w:t>/</w:t>
      </w:r>
      <w:proofErr w:type="spellStart"/>
      <w:r w:rsidR="00D518E2" w:rsidRPr="00D518E2">
        <w:t>kubernetes</w:t>
      </w:r>
      <w:proofErr w:type="spellEnd"/>
      <w:r w:rsidR="00D518E2" w:rsidRPr="00D518E2">
        <w:t>/</w:t>
      </w:r>
      <w:proofErr w:type="spellStart"/>
      <w:r w:rsidR="00D518E2" w:rsidRPr="00D518E2">
        <w:t>pki</w:t>
      </w:r>
      <w:proofErr w:type="spellEnd"/>
      <w:r w:rsidR="00D518E2" w:rsidRPr="00D518E2">
        <w:t>/</w:t>
      </w:r>
      <w:r w:rsidR="00D518E2">
        <w:rPr>
          <w:rFonts w:hint="eastAsia"/>
        </w:rPr>
        <w:t>目录下</w:t>
      </w:r>
    </w:p>
    <w:p w14:paraId="61D79824" w14:textId="7E9E6B64" w:rsidR="00202D75" w:rsidRDefault="00202D75" w:rsidP="00494ED3">
      <w:r>
        <w:rPr>
          <w:rFonts w:hint="eastAsia"/>
        </w:rPr>
        <w:t>在</w:t>
      </w:r>
      <w:r w:rsidRPr="00202D75">
        <w:t>/</w:t>
      </w:r>
      <w:proofErr w:type="spellStart"/>
      <w:r w:rsidRPr="00202D75">
        <w:t>etc</w:t>
      </w:r>
      <w:proofErr w:type="spellEnd"/>
      <w:r w:rsidRPr="00202D75">
        <w:t>/</w:t>
      </w:r>
      <w:proofErr w:type="spellStart"/>
      <w:r w:rsidRPr="00202D75">
        <w:t>kubernetes</w:t>
      </w:r>
      <w:proofErr w:type="spellEnd"/>
      <w:r w:rsidRPr="00202D75">
        <w:t>/</w:t>
      </w:r>
      <w:r>
        <w:rPr>
          <w:rFonts w:hint="eastAsia"/>
        </w:rPr>
        <w:t>manifests目录的</w:t>
      </w:r>
      <w:proofErr w:type="spellStart"/>
      <w:r>
        <w:rPr>
          <w:rFonts w:hint="eastAsia"/>
        </w:rPr>
        <w:t>kube-apiserver</w:t>
      </w:r>
      <w:r>
        <w:t>.yaml</w:t>
      </w:r>
      <w:proofErr w:type="spellEnd"/>
      <w:r>
        <w:rPr>
          <w:rFonts w:hint="eastAsia"/>
        </w:rPr>
        <w:t>中加：</w:t>
      </w:r>
    </w:p>
    <w:p w14:paraId="1E8ADB75" w14:textId="59BDAB7F" w:rsidR="00EE1377" w:rsidRDefault="00EE1377" w:rsidP="00494ED3">
      <w:r>
        <w:rPr>
          <w:noProof/>
        </w:rPr>
        <w:lastRenderedPageBreak/>
        <w:drawing>
          <wp:inline distT="0" distB="0" distL="0" distR="0" wp14:anchorId="5925A881" wp14:editId="14A40915">
            <wp:extent cx="5274310" cy="2299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8E7D" w14:textId="77777777" w:rsidR="00386FDE" w:rsidRDefault="00386FDE" w:rsidP="00386FDE">
      <w:r>
        <w:t xml:space="preserve">    - --audit-polic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audit-</w:t>
      </w:r>
      <w:proofErr w:type="spellStart"/>
      <w:r>
        <w:t>policy.yaml</w:t>
      </w:r>
      <w:proofErr w:type="spellEnd"/>
    </w:p>
    <w:p w14:paraId="426FF334" w14:textId="77777777" w:rsidR="00386FDE" w:rsidRDefault="00386FDE" w:rsidP="00386FDE">
      <w:r>
        <w:t xml:space="preserve">    - --audit-log-format=json</w:t>
      </w:r>
    </w:p>
    <w:p w14:paraId="5BD1E8A8" w14:textId="77777777" w:rsidR="00386FDE" w:rsidRDefault="00386FDE" w:rsidP="00386FDE">
      <w:r>
        <w:t xml:space="preserve">    - --audit-log-path=/var/log/</w:t>
      </w:r>
      <w:proofErr w:type="spellStart"/>
      <w:r>
        <w:t>kubernetes</w:t>
      </w:r>
      <w:proofErr w:type="spellEnd"/>
      <w:r>
        <w:t>/</w:t>
      </w:r>
      <w:proofErr w:type="spellStart"/>
      <w:r>
        <w:t>kubernetes</w:t>
      </w:r>
      <w:proofErr w:type="spellEnd"/>
      <w:r>
        <w:t>-audit</w:t>
      </w:r>
    </w:p>
    <w:p w14:paraId="1ED75BE9" w14:textId="77777777" w:rsidR="00386FDE" w:rsidRDefault="00386FDE" w:rsidP="00386FDE">
      <w:r>
        <w:t xml:space="preserve">    - --audit-log-</w:t>
      </w:r>
      <w:proofErr w:type="spellStart"/>
      <w:r>
        <w:t>maxage</w:t>
      </w:r>
      <w:proofErr w:type="spellEnd"/>
      <w:r>
        <w:t>=10</w:t>
      </w:r>
    </w:p>
    <w:p w14:paraId="46EDBC2E" w14:textId="77777777" w:rsidR="00386FDE" w:rsidRDefault="00386FDE" w:rsidP="00386FDE">
      <w:r>
        <w:t xml:space="preserve">    - --audit-log-</w:t>
      </w:r>
      <w:proofErr w:type="spellStart"/>
      <w:r>
        <w:t>maxbackup</w:t>
      </w:r>
      <w:proofErr w:type="spellEnd"/>
      <w:r>
        <w:t>=2</w:t>
      </w:r>
    </w:p>
    <w:p w14:paraId="5C691C19" w14:textId="295915F1" w:rsidR="00386FDE" w:rsidRDefault="00386FDE" w:rsidP="00386FDE">
      <w:r>
        <w:t xml:space="preserve">    - --audit-log-</w:t>
      </w:r>
      <w:proofErr w:type="spellStart"/>
      <w:r>
        <w:t>maxsize</w:t>
      </w:r>
      <w:proofErr w:type="spellEnd"/>
      <w:r>
        <w:t>=50</w:t>
      </w:r>
    </w:p>
    <w:p w14:paraId="2E2EC8BF" w14:textId="54AEE9CE" w:rsidR="00202D75" w:rsidRDefault="00CA0580" w:rsidP="00494ED3">
      <w:r>
        <w:rPr>
          <w:noProof/>
        </w:rPr>
        <w:drawing>
          <wp:inline distT="0" distB="0" distL="0" distR="0" wp14:anchorId="554C6731" wp14:editId="229111C2">
            <wp:extent cx="5274310" cy="4399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0776" w14:textId="77777777" w:rsidR="00655149" w:rsidRDefault="00655149" w:rsidP="00655149">
      <w:r>
        <w:t xml:space="preserve">    - </w:t>
      </w:r>
      <w:proofErr w:type="spellStart"/>
      <w:r>
        <w:t>mountPath</w:t>
      </w:r>
      <w:proofErr w:type="spellEnd"/>
      <w:r>
        <w:t>: /var/log/</w:t>
      </w:r>
      <w:proofErr w:type="spellStart"/>
      <w:r>
        <w:t>kubernetes</w:t>
      </w:r>
      <w:proofErr w:type="spellEnd"/>
    </w:p>
    <w:p w14:paraId="4EF20A58" w14:textId="3C260432" w:rsidR="00655149" w:rsidRDefault="00655149" w:rsidP="00655149">
      <w:r>
        <w:t xml:space="preserve">      name: k8s-audit</w:t>
      </w:r>
    </w:p>
    <w:p w14:paraId="74297874" w14:textId="75FEFF96" w:rsidR="00655149" w:rsidRDefault="00655149" w:rsidP="00494ED3"/>
    <w:p w14:paraId="58753E35" w14:textId="77777777" w:rsidR="000512E4" w:rsidRDefault="00655149" w:rsidP="000512E4">
      <w:r>
        <w:lastRenderedPageBreak/>
        <w:t xml:space="preserve">  </w:t>
      </w:r>
      <w:r w:rsidR="000512E4">
        <w:t xml:space="preserve">  - </w:t>
      </w:r>
      <w:proofErr w:type="spellStart"/>
      <w:r w:rsidR="000512E4">
        <w:t>hostPath</w:t>
      </w:r>
      <w:proofErr w:type="spellEnd"/>
      <w:r w:rsidR="000512E4">
        <w:t>:</w:t>
      </w:r>
    </w:p>
    <w:p w14:paraId="24E04E66" w14:textId="77777777" w:rsidR="000512E4" w:rsidRDefault="000512E4" w:rsidP="000512E4">
      <w:r>
        <w:t xml:space="preserve">     path: /var/log/</w:t>
      </w:r>
      <w:proofErr w:type="spellStart"/>
      <w:r>
        <w:t>kubernetes</w:t>
      </w:r>
      <w:proofErr w:type="spellEnd"/>
    </w:p>
    <w:p w14:paraId="4C2C5C0C" w14:textId="77777777" w:rsidR="000512E4" w:rsidRDefault="000512E4" w:rsidP="000512E4">
      <w:r>
        <w:t xml:space="preserve">     type: </w:t>
      </w:r>
      <w:proofErr w:type="spellStart"/>
      <w:r>
        <w:t>DirectoryOrCreate</w:t>
      </w:r>
      <w:proofErr w:type="spellEnd"/>
    </w:p>
    <w:p w14:paraId="4176FC30" w14:textId="713E424C" w:rsidR="00B75E04" w:rsidRDefault="000512E4" w:rsidP="00EE2507">
      <w:pPr>
        <w:ind w:firstLine="420"/>
      </w:pPr>
      <w:r>
        <w:t>name: k8s-audit</w:t>
      </w:r>
    </w:p>
    <w:p w14:paraId="79E214A0" w14:textId="7C824754" w:rsidR="00EE2507" w:rsidRDefault="00EE2507" w:rsidP="00EE2507"/>
    <w:p w14:paraId="2CF76D1C" w14:textId="57F7C848" w:rsidR="00EE2507" w:rsidRDefault="00EE2507" w:rsidP="00EE2507">
      <w:r>
        <w:rPr>
          <w:rFonts w:hint="eastAsia"/>
        </w:rPr>
        <w:t>保存退出，等</w:t>
      </w:r>
      <w:r w:rsidR="00A7602B">
        <w:rPr>
          <w:rFonts w:hint="eastAsia"/>
        </w:rPr>
        <w:t xml:space="preserve">k8s </w:t>
      </w:r>
      <w:proofErr w:type="spellStart"/>
      <w:r>
        <w:rPr>
          <w:rFonts w:hint="eastAsia"/>
        </w:rPr>
        <w:t>Api</w:t>
      </w:r>
      <w:proofErr w:type="spellEnd"/>
      <w:r w:rsidR="00A7602B">
        <w:rPr>
          <w:rFonts w:hint="eastAsia"/>
        </w:rPr>
        <w:t>-server</w:t>
      </w:r>
      <w:r w:rsidR="00A7602B">
        <w:t xml:space="preserve"> </w:t>
      </w:r>
      <w:r w:rsidR="00A7602B">
        <w:rPr>
          <w:rFonts w:hint="eastAsia"/>
        </w:rPr>
        <w:t>pod重启成功</w:t>
      </w:r>
      <w:r w:rsidR="008348DE">
        <w:rPr>
          <w:rFonts w:hint="eastAsia"/>
        </w:rPr>
        <w:t>，状态变为Running</w:t>
      </w:r>
      <w:r>
        <w:t xml:space="preserve"> </w:t>
      </w:r>
    </w:p>
    <w:p w14:paraId="698D84EE" w14:textId="4DCD2BD1" w:rsidR="00110FCE" w:rsidRPr="00CE2AA8" w:rsidRDefault="00110FCE" w:rsidP="00714CB8"/>
    <w:p w14:paraId="205BA18E" w14:textId="10DA3100" w:rsidR="002A4013" w:rsidRPr="003235BA" w:rsidRDefault="00065100" w:rsidP="00714CB8">
      <w:r>
        <w:t>8</w:t>
      </w:r>
      <w:r w:rsidR="00EE6021">
        <w:rPr>
          <w:rFonts w:hint="eastAsia"/>
        </w:rPr>
        <w:t>、</w:t>
      </w:r>
      <w:r w:rsidR="002A4013">
        <w:rPr>
          <w:rFonts w:hint="eastAsia"/>
        </w:rPr>
        <w:t>安装完成，可登陆观云台-</w:t>
      </w:r>
      <w:r w:rsidR="002A4013">
        <w:t>&gt;</w:t>
      </w:r>
      <w:r w:rsidR="002A4013">
        <w:rPr>
          <w:rFonts w:hint="eastAsia"/>
        </w:rPr>
        <w:t>日志管理-</w:t>
      </w:r>
      <w:r w:rsidR="002A4013">
        <w:t>&gt;</w:t>
      </w:r>
      <w:r w:rsidR="002A4013">
        <w:rPr>
          <w:rFonts w:hint="eastAsia"/>
        </w:rPr>
        <w:t>集群审计查看日志</w:t>
      </w:r>
    </w:p>
    <w:sectPr w:rsidR="002A4013" w:rsidRPr="00323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F432" w14:textId="77777777" w:rsidR="00C55B8A" w:rsidRDefault="00C55B8A" w:rsidP="004102AE">
      <w:r>
        <w:separator/>
      </w:r>
    </w:p>
  </w:endnote>
  <w:endnote w:type="continuationSeparator" w:id="0">
    <w:p w14:paraId="34665DC1" w14:textId="77777777" w:rsidR="00C55B8A" w:rsidRDefault="00C55B8A" w:rsidP="0041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D78B" w14:textId="77777777" w:rsidR="00C55B8A" w:rsidRDefault="00C55B8A" w:rsidP="004102AE">
      <w:r>
        <w:separator/>
      </w:r>
    </w:p>
  </w:footnote>
  <w:footnote w:type="continuationSeparator" w:id="0">
    <w:p w14:paraId="7FE426A8" w14:textId="77777777" w:rsidR="00C55B8A" w:rsidRDefault="00C55B8A" w:rsidP="004102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51"/>
    <w:rsid w:val="000512E4"/>
    <w:rsid w:val="00065100"/>
    <w:rsid w:val="00110FCE"/>
    <w:rsid w:val="00115E53"/>
    <w:rsid w:val="0014286E"/>
    <w:rsid w:val="001619E1"/>
    <w:rsid w:val="001E1F11"/>
    <w:rsid w:val="0020164E"/>
    <w:rsid w:val="00202D75"/>
    <w:rsid w:val="00251CF5"/>
    <w:rsid w:val="002A4013"/>
    <w:rsid w:val="003235BA"/>
    <w:rsid w:val="00365ABE"/>
    <w:rsid w:val="00374315"/>
    <w:rsid w:val="00386FDE"/>
    <w:rsid w:val="003B268E"/>
    <w:rsid w:val="004102AE"/>
    <w:rsid w:val="004244E9"/>
    <w:rsid w:val="0046143D"/>
    <w:rsid w:val="00480C97"/>
    <w:rsid w:val="00494ED3"/>
    <w:rsid w:val="005D2F88"/>
    <w:rsid w:val="00633FBF"/>
    <w:rsid w:val="00647EB0"/>
    <w:rsid w:val="00655149"/>
    <w:rsid w:val="00691320"/>
    <w:rsid w:val="006C6BA2"/>
    <w:rsid w:val="00714CB8"/>
    <w:rsid w:val="00755FF8"/>
    <w:rsid w:val="007C1FE9"/>
    <w:rsid w:val="007C3437"/>
    <w:rsid w:val="007F3986"/>
    <w:rsid w:val="008348DE"/>
    <w:rsid w:val="008411C1"/>
    <w:rsid w:val="008C0062"/>
    <w:rsid w:val="008E057F"/>
    <w:rsid w:val="008F53B1"/>
    <w:rsid w:val="00980274"/>
    <w:rsid w:val="00982B62"/>
    <w:rsid w:val="00A50C0F"/>
    <w:rsid w:val="00A708B1"/>
    <w:rsid w:val="00A75DB4"/>
    <w:rsid w:val="00A7602B"/>
    <w:rsid w:val="00A7699A"/>
    <w:rsid w:val="00AE2418"/>
    <w:rsid w:val="00AE627E"/>
    <w:rsid w:val="00AF0D20"/>
    <w:rsid w:val="00B068FB"/>
    <w:rsid w:val="00B1128E"/>
    <w:rsid w:val="00B127AF"/>
    <w:rsid w:val="00B71A72"/>
    <w:rsid w:val="00B75E04"/>
    <w:rsid w:val="00BB1F60"/>
    <w:rsid w:val="00BC78FC"/>
    <w:rsid w:val="00C55B8A"/>
    <w:rsid w:val="00C615EA"/>
    <w:rsid w:val="00CA0580"/>
    <w:rsid w:val="00CE2AA8"/>
    <w:rsid w:val="00CE5BA0"/>
    <w:rsid w:val="00D20F48"/>
    <w:rsid w:val="00D518E2"/>
    <w:rsid w:val="00D7410B"/>
    <w:rsid w:val="00D753DD"/>
    <w:rsid w:val="00D934BF"/>
    <w:rsid w:val="00DA1824"/>
    <w:rsid w:val="00E33B51"/>
    <w:rsid w:val="00E912D7"/>
    <w:rsid w:val="00EE1377"/>
    <w:rsid w:val="00EE2507"/>
    <w:rsid w:val="00EE6021"/>
    <w:rsid w:val="00EF7230"/>
    <w:rsid w:val="00F1415A"/>
    <w:rsid w:val="00F21747"/>
    <w:rsid w:val="00FA08BC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7A51"/>
  <w15:chartTrackingRefBased/>
  <w15:docId w15:val="{5309D3F7-57A7-46CF-98A2-A789108F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02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0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02A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C006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C00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7FD4-AD21-4C2F-AA6E-1B284DD7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4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李</dc:creator>
  <cp:keywords/>
  <dc:description/>
  <cp:lastModifiedBy>亮 李</cp:lastModifiedBy>
  <cp:revision>66</cp:revision>
  <dcterms:created xsi:type="dcterms:W3CDTF">2019-01-29T06:42:00Z</dcterms:created>
  <dcterms:modified xsi:type="dcterms:W3CDTF">2019-03-22T02:28:00Z</dcterms:modified>
</cp:coreProperties>
</file>